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C36F" w14:textId="77777777" w:rsidR="00B161F1" w:rsidRDefault="00D431DF" w:rsidP="00F977FB">
      <w:pPr>
        <w:adjustRightInd/>
        <w:spacing w:line="330" w:lineRule="exact"/>
        <w:jc w:val="center"/>
        <w:rPr>
          <w:rFonts w:asciiTheme="minorEastAsia" w:eastAsiaTheme="minorEastAsia" w:hAnsiTheme="minorEastAsia" w:cs="ＭＳ ゴシック"/>
          <w:b/>
          <w:sz w:val="24"/>
          <w:szCs w:val="24"/>
        </w:rPr>
      </w:pPr>
      <w:r w:rsidRPr="00F977FB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>礼文</w:t>
      </w:r>
      <w:r w:rsidR="00B161F1" w:rsidRPr="00F977FB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>町地域おこし協力隊</w:t>
      </w:r>
      <w:r w:rsidRPr="00F977FB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　</w:t>
      </w:r>
      <w:r w:rsidR="00B161F1" w:rsidRPr="00F977FB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>応募用紙</w:t>
      </w:r>
    </w:p>
    <w:p w14:paraId="4AAC6525" w14:textId="77777777" w:rsidR="00697B50" w:rsidRDefault="00697B50" w:rsidP="00F977FB">
      <w:pPr>
        <w:adjustRightInd/>
        <w:spacing w:line="330" w:lineRule="exact"/>
        <w:jc w:val="center"/>
        <w:rPr>
          <w:rFonts w:asciiTheme="minorEastAsia" w:eastAsiaTheme="minorEastAsia" w:hAnsiTheme="minorEastAsia" w:cs="ＭＳ ゴシック"/>
          <w:b/>
          <w:sz w:val="24"/>
          <w:szCs w:val="24"/>
        </w:rPr>
      </w:pPr>
    </w:p>
    <w:p w14:paraId="52B124E4" w14:textId="77777777" w:rsidR="00697B50" w:rsidRDefault="00555D43" w:rsidP="00697B50">
      <w:pPr>
        <w:adjustRightInd/>
        <w:spacing w:line="330" w:lineRule="exact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令和</w:t>
      </w:r>
      <w:r w:rsid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　</w:t>
      </w:r>
      <w:r w:rsidR="00697B50" w:rsidRP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年</w:t>
      </w:r>
      <w:r w:rsid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　</w:t>
      </w:r>
      <w:r w:rsidR="00697B50" w:rsidRP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月</w:t>
      </w:r>
      <w:r w:rsid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</w:t>
      </w:r>
      <w:r w:rsidR="00697B50" w:rsidRP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697B5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日</w:t>
      </w:r>
    </w:p>
    <w:p w14:paraId="70E1209B" w14:textId="77777777" w:rsidR="00697B50" w:rsidRDefault="00697B50" w:rsidP="00697B50">
      <w:pPr>
        <w:adjustRightInd/>
        <w:spacing w:line="330" w:lineRule="exact"/>
        <w:ind w:firstLineChars="100" w:firstLine="240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礼文町長　様</w:t>
      </w:r>
    </w:p>
    <w:p w14:paraId="07ACDC17" w14:textId="77777777" w:rsidR="00697B50" w:rsidRDefault="00697B50" w:rsidP="00697B50">
      <w:pPr>
        <w:adjustRightInd/>
        <w:spacing w:line="330" w:lineRule="exact"/>
        <w:ind w:firstLineChars="100" w:firstLine="220"/>
        <w:jc w:val="left"/>
        <w:rPr>
          <w:rFonts w:asciiTheme="minorEastAsia" w:eastAsiaTheme="minorEastAsia" w:hAnsiTheme="minorEastAsia"/>
        </w:rPr>
      </w:pPr>
    </w:p>
    <w:p w14:paraId="0D84028D" w14:textId="58AA1C96" w:rsidR="00B161F1" w:rsidRDefault="00697B50" w:rsidP="00697B50">
      <w:pPr>
        <w:adjustRightInd/>
        <w:spacing w:line="33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697B50">
        <w:rPr>
          <w:rFonts w:asciiTheme="minorEastAsia" w:eastAsiaTheme="minorEastAsia" w:hAnsiTheme="minorEastAsia" w:hint="eastAsia"/>
          <w:sz w:val="24"/>
          <w:szCs w:val="24"/>
        </w:rPr>
        <w:t>礼文町地域おこし協力隊</w:t>
      </w:r>
      <w:r w:rsidR="0067350C" w:rsidRPr="006F51D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02EED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="00702EED" w:rsidRPr="00702EED">
        <w:rPr>
          <w:rFonts w:asciiTheme="minorEastAsia" w:eastAsiaTheme="minorEastAsia" w:hAnsiTheme="minorEastAsia" w:cstheme="majorHAnsi" w:hint="eastAsia"/>
          <w:sz w:val="24"/>
          <w:szCs w:val="24"/>
        </w:rPr>
        <w:t>産振興に資する活動</w:t>
      </w:r>
      <w:r w:rsidR="003D029E" w:rsidRPr="006F51D3">
        <w:rPr>
          <w:rFonts w:asciiTheme="minorEastAsia" w:eastAsiaTheme="minorEastAsia" w:hAnsiTheme="minorEastAsia" w:cstheme="majorHAnsi" w:hint="eastAsia"/>
          <w:sz w:val="24"/>
          <w:szCs w:val="24"/>
        </w:rPr>
        <w:t>）</w:t>
      </w:r>
      <w:r w:rsidRPr="00697B50">
        <w:rPr>
          <w:rFonts w:asciiTheme="minorEastAsia" w:eastAsiaTheme="minorEastAsia" w:hAnsiTheme="minorEastAsia" w:hint="eastAsia"/>
          <w:sz w:val="24"/>
          <w:szCs w:val="24"/>
        </w:rPr>
        <w:t>の応募条件を承諾のうえ、次のとおり応募します。</w:t>
      </w:r>
    </w:p>
    <w:p w14:paraId="1C628470" w14:textId="77777777" w:rsidR="0067350C" w:rsidRDefault="0067350C" w:rsidP="00697B50">
      <w:pPr>
        <w:adjustRightInd/>
        <w:spacing w:line="33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8"/>
        <w:gridCol w:w="3827"/>
        <w:gridCol w:w="1559"/>
      </w:tblGrid>
      <w:tr w:rsidR="00B161F1" w:rsidRPr="00D431DF" w14:paraId="60019248" w14:textId="77777777" w:rsidTr="00ED3766">
        <w:tc>
          <w:tcPr>
            <w:tcW w:w="41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F6C6C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6F1365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147F152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性別</w:t>
            </w:r>
          </w:p>
        </w:tc>
      </w:tr>
      <w:tr w:rsidR="00B161F1" w:rsidRPr="00D431DF" w14:paraId="22114D22" w14:textId="77777777" w:rsidTr="00F977FB">
        <w:trPr>
          <w:cantSplit/>
        </w:trPr>
        <w:tc>
          <w:tcPr>
            <w:tcW w:w="4198" w:type="dxa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3755B68A" w14:textId="77777777" w:rsidR="00B161F1" w:rsidRPr="00E238FA" w:rsidRDefault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38FA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ﾌﾘｶﾞﾅ</w:t>
            </w:r>
            <w:r w:rsidR="00B161F1" w:rsidRPr="00E238FA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489290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712B949F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昭和・平成</w:t>
            </w: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   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年　　月　　日</w:t>
            </w:r>
          </w:p>
          <w:p w14:paraId="2FF190C6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               </w:t>
            </w:r>
            <w:r w:rsidR="00D431DF"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　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（　　　歳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14BBCE4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319A632D" w14:textId="77777777" w:rsidR="00B161F1" w:rsidRPr="00D431DF" w:rsidRDefault="00B161F1" w:rsidP="00D431DF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男</w:t>
            </w: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</w:t>
            </w: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女</w:t>
            </w:r>
          </w:p>
          <w:p w14:paraId="0ADB81DA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161F1" w:rsidRPr="00D431DF" w14:paraId="2F1D6871" w14:textId="77777777" w:rsidTr="00F977FB">
        <w:trPr>
          <w:cantSplit/>
        </w:trPr>
        <w:tc>
          <w:tcPr>
            <w:tcW w:w="4198" w:type="dxa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CC8C907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　　　　　　　　　　　　</w:t>
            </w:r>
          </w:p>
          <w:p w14:paraId="0DD4C373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　　　　　　　　　　</w:t>
            </w:r>
            <w:r w:rsidR="00D431DF"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C534" w14:textId="77777777" w:rsidR="00B161F1" w:rsidRPr="00D431DF" w:rsidRDefault="00B161F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34C3F18" w14:textId="77777777" w:rsidR="00B161F1" w:rsidRPr="00D431DF" w:rsidRDefault="00B161F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B161F1" w:rsidRPr="00D431DF" w14:paraId="2A08899A" w14:textId="77777777" w:rsidTr="00ED3766"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63C8009" w14:textId="77777777" w:rsidR="00B161F1" w:rsidRPr="00D431DF" w:rsidRDefault="00D431DF" w:rsidP="00D431DF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住　</w:t>
            </w:r>
            <w:r w:rsidR="00B161F1"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所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連絡先</w:t>
            </w:r>
          </w:p>
        </w:tc>
      </w:tr>
      <w:tr w:rsidR="00B161F1" w:rsidRPr="00D431DF" w14:paraId="41350AD1" w14:textId="77777777" w:rsidTr="00F977FB">
        <w:trPr>
          <w:trHeight w:val="748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3927E" w14:textId="77777777" w:rsidR="00B161F1" w:rsidRPr="00D431DF" w:rsidRDefault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〒　　　</w:t>
            </w:r>
            <w:r w:rsidR="00B161F1"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－</w:t>
            </w:r>
          </w:p>
          <w:p w14:paraId="4C67B26E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31DF" w:rsidRPr="00D431DF" w14:paraId="5AD77069" w14:textId="77777777" w:rsidTr="00515ADE">
        <w:trPr>
          <w:trHeight w:val="713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CBA23" w14:textId="77777777" w:rsidR="00D431DF" w:rsidRDefault="00D431DF" w:rsidP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電　話</w:t>
            </w:r>
            <w:r w:rsidR="00F977F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（固定）</w:t>
            </w: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　</w:t>
            </w:r>
            <w:r w:rsidRPr="00D431DF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  </w:t>
            </w:r>
            <w:r w:rsidR="00F977FB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 xml:space="preserve">　　</w:t>
            </w:r>
            <w:r w:rsidR="00F977F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－　　　　　－</w:t>
            </w:r>
          </w:p>
          <w:p w14:paraId="56AD8BC2" w14:textId="77777777" w:rsidR="00F977FB" w:rsidRPr="00D431DF" w:rsidRDefault="00F977FB" w:rsidP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電　話（携帯）　　　　　　－　　　　　－</w:t>
            </w:r>
          </w:p>
        </w:tc>
      </w:tr>
      <w:tr w:rsidR="00D431DF" w:rsidRPr="00D431DF" w14:paraId="0841E9F9" w14:textId="77777777" w:rsidTr="000C13FF">
        <w:trPr>
          <w:trHeight w:val="41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04B4E" w14:textId="77777777" w:rsidR="00D431DF" w:rsidRPr="00F977FB" w:rsidRDefault="00D431DF" w:rsidP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E</w:t>
            </w:r>
            <w:r w:rsidRPr="00F977FB">
              <w:rPr>
                <w:rFonts w:asciiTheme="minorEastAsia" w:eastAsiaTheme="minorEastAsia" w:hAnsiTheme="minorEastAsia" w:cs="ＭＳ ゴシック"/>
                <w:sz w:val="24"/>
                <w:szCs w:val="24"/>
              </w:rPr>
              <w:t>-mail</w:t>
            </w:r>
            <w:r w:rsidRPr="00F977FB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ある場合）</w:t>
            </w:r>
          </w:p>
          <w:p w14:paraId="2455BD0A" w14:textId="77777777" w:rsidR="00F977FB" w:rsidRPr="00D431DF" w:rsidRDefault="00F977FB" w:rsidP="00D431DF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350C" w:rsidRPr="00D431DF" w14:paraId="66D190A1" w14:textId="77777777" w:rsidTr="00ED3766">
        <w:trPr>
          <w:trHeight w:val="187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B9B7EB" w14:textId="77777777" w:rsidR="0067350C" w:rsidRPr="00F977FB" w:rsidRDefault="0067350C" w:rsidP="0067350C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家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族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構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成</w:t>
            </w:r>
          </w:p>
        </w:tc>
      </w:tr>
      <w:tr w:rsidR="00644329" w:rsidRPr="00D431DF" w14:paraId="5963E8D2" w14:textId="77777777" w:rsidTr="00841ED5">
        <w:trPr>
          <w:trHeight w:val="52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A65DA9" w14:textId="77777777" w:rsidR="00644329" w:rsidRPr="0067350C" w:rsidRDefault="00BE665A" w:rsidP="00BE665A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200" w:firstLine="480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【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配偶者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】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有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無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　</w:t>
            </w:r>
            <w:r w:rsidR="00841ED5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【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扶養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者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】　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有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（　　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）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 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 w:rsidR="00644329" w:rsidRPr="0067350C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無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</w:p>
        </w:tc>
      </w:tr>
      <w:tr w:rsidR="00841ED5" w:rsidRPr="00D431DF" w14:paraId="19A3238F" w14:textId="77777777" w:rsidTr="00BE665A">
        <w:trPr>
          <w:trHeight w:val="419"/>
        </w:trPr>
        <w:tc>
          <w:tcPr>
            <w:tcW w:w="958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7A49E" w14:textId="77777777" w:rsidR="00841ED5" w:rsidRDefault="00841ED5" w:rsidP="009D6C31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300" w:firstLine="720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※礼文町への移住予定人数</w:t>
            </w:r>
            <w:r w:rsidR="009D6C31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（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本人以外　　　</w:t>
            </w:r>
            <w:r w:rsidR="009D6C31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人</w:t>
            </w:r>
            <w:r w:rsidR="009D6C31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）</w:t>
            </w:r>
          </w:p>
        </w:tc>
      </w:tr>
      <w:tr w:rsidR="0067350C" w:rsidRPr="00D431DF" w14:paraId="360BE2A2" w14:textId="77777777" w:rsidTr="00ED3766">
        <w:trPr>
          <w:trHeight w:val="286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97D67B" w14:textId="77777777" w:rsidR="0067350C" w:rsidRPr="00841ED5" w:rsidRDefault="00ED3766" w:rsidP="00ED3766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応　募　の　動　機</w:t>
            </w:r>
          </w:p>
        </w:tc>
      </w:tr>
      <w:tr w:rsidR="0067350C" w:rsidRPr="00D431DF" w14:paraId="51F886A5" w14:textId="77777777" w:rsidTr="00D1792C">
        <w:trPr>
          <w:trHeight w:val="355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02324E" w14:textId="77777777" w:rsidR="009D6C31" w:rsidRDefault="009D6C31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4C507875" w14:textId="77777777" w:rsidR="009D6C31" w:rsidRDefault="009D6C31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4629FB18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3929DCF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3ABD0317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002C4A9F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3E377141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7000ACFE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64F98774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3CE5EA8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2F1233FD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68614C65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77BCB693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1DB51739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474895E3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46AAF770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27E35297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56E42898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09F642D6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476EC9A2" w14:textId="77777777" w:rsidR="00ED3766" w:rsidRDefault="00ED3766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  <w:p w14:paraId="003A270B" w14:textId="77777777" w:rsidR="00841ED5" w:rsidRDefault="00841ED5" w:rsidP="0067350C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</w:p>
        </w:tc>
      </w:tr>
      <w:tr w:rsidR="00D431DF" w:rsidRPr="00D431DF" w14:paraId="5D02F217" w14:textId="77777777" w:rsidTr="00ED3766"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65243E1" w14:textId="77777777" w:rsidR="00D431DF" w:rsidRPr="00F977FB" w:rsidRDefault="00ED3766" w:rsidP="00ED3766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応募条件確認欄</w:t>
            </w:r>
          </w:p>
        </w:tc>
      </w:tr>
      <w:tr w:rsidR="00D431DF" w:rsidRPr="00D431DF" w14:paraId="7E0B1530" w14:textId="77777777" w:rsidTr="006A5C37">
        <w:trPr>
          <w:trHeight w:val="2904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0E5703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□にチェック☑してください＞</w:t>
            </w:r>
          </w:p>
          <w:p w14:paraId="222CF531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/>
                <w:sz w:val="24"/>
                <w:szCs w:val="24"/>
              </w:rPr>
              <w:t>□三大都市圏内の都市地域または地方都市に住んでいる</w:t>
            </w:r>
          </w:p>
          <w:p w14:paraId="31C7303E" w14:textId="77777777" w:rsidR="00ED3766" w:rsidRPr="00F977FB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 w:hint="eastAsia"/>
                <w:sz w:val="24"/>
                <w:szCs w:val="24"/>
              </w:rPr>
              <w:t>□採用後、都市地域等から転居し礼文町へ住所を異動できる</w:t>
            </w:r>
          </w:p>
          <w:p w14:paraId="41929363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 w:hint="eastAsia"/>
                <w:sz w:val="24"/>
                <w:szCs w:val="24"/>
              </w:rPr>
              <w:t>□普通自動車運転免許を持っている</w:t>
            </w:r>
          </w:p>
          <w:p w14:paraId="2F2D2724" w14:textId="77777777" w:rsidR="00CA11BB" w:rsidRDefault="00ED3766" w:rsidP="00CA11B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977FB">
              <w:rPr>
                <w:rFonts w:asciiTheme="minorEastAsia" w:eastAsiaTheme="minorEastAsia" w:hAnsiTheme="minorEastAsia"/>
                <w:sz w:val="24"/>
                <w:szCs w:val="24"/>
              </w:rPr>
              <w:t>□パソコンの操作ができる</w:t>
            </w:r>
          </w:p>
          <w:p w14:paraId="1BB9B6C8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F977FB">
              <w:rPr>
                <w:rFonts w:asciiTheme="minorEastAsia" w:eastAsiaTheme="minorEastAsia" w:hAnsiTheme="minorEastAsia"/>
                <w:sz w:val="24"/>
                <w:szCs w:val="24"/>
              </w:rPr>
              <w:t>□心身共に健康で、就任中は地域内に居住し、地域活動等にも積極的に参加する</w:t>
            </w:r>
          </w:p>
          <w:p w14:paraId="3EA5E9E7" w14:textId="77777777" w:rsidR="000B0B30" w:rsidRPr="000B0B30" w:rsidRDefault="000B0B30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0B30">
              <w:rPr>
                <w:rFonts w:asciiTheme="minorEastAsia" w:eastAsiaTheme="minorEastAsia" w:hAnsiTheme="minorEastAsia" w:hint="eastAsia"/>
                <w:sz w:val="24"/>
                <w:szCs w:val="24"/>
              </w:rPr>
              <w:t>□地方公務員法第16条に規定する一般職員の欠格条項に該当しない</w:t>
            </w:r>
          </w:p>
        </w:tc>
      </w:tr>
      <w:tr w:rsidR="00B161F1" w:rsidRPr="00D431DF" w14:paraId="3DBF9450" w14:textId="77777777" w:rsidTr="00ED3766"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A38BD37" w14:textId="77777777" w:rsidR="00B161F1" w:rsidRPr="00D431DF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健　康　状　態</w:t>
            </w:r>
          </w:p>
        </w:tc>
      </w:tr>
      <w:tr w:rsidR="00B161F1" w:rsidRPr="00D431DF" w14:paraId="7793F755" w14:textId="77777777" w:rsidTr="00ED3766">
        <w:trPr>
          <w:trHeight w:val="2053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9A996C7" w14:textId="77777777" w:rsidR="00ED3766" w:rsidRDefault="00ED3766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アレルギー、持病など健康上の特記すべき事項があれば記入ください。</w:t>
            </w:r>
          </w:p>
          <w:p w14:paraId="7A0A48B3" w14:textId="77777777" w:rsidR="00B161F1" w:rsidRPr="00D431DF" w:rsidRDefault="00B161F1" w:rsidP="00ED3766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161F1" w:rsidRPr="00D431DF" w14:paraId="60C13AF8" w14:textId="77777777" w:rsidTr="00ED3766"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2845EE9" w14:textId="77777777" w:rsidR="00F977FB" w:rsidRDefault="00F977F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備　　考</w:t>
            </w:r>
          </w:p>
          <w:p w14:paraId="2B39BAD5" w14:textId="77777777" w:rsidR="00B161F1" w:rsidRPr="00D431DF" w:rsidRDefault="00F977FB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（上記項目以外に伝えたいことなどがあればご</w:t>
            </w:r>
            <w:r w:rsidR="00B161F1" w:rsidRPr="00D431D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記入ください）</w:t>
            </w:r>
          </w:p>
        </w:tc>
      </w:tr>
      <w:tr w:rsidR="00B161F1" w:rsidRPr="00D431DF" w14:paraId="5507FFF6" w14:textId="77777777" w:rsidTr="000B0B30">
        <w:trPr>
          <w:trHeight w:val="6220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038C6" w14:textId="77777777" w:rsidR="00B161F1" w:rsidRDefault="00B161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38EE75C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C4E8FC3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CEDEF6C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F06FC4B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A099EF7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1E243BC8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6F161729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D835FE1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4020870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D0A9864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6A84F6CA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9FC81A5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7065DC0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A475B2E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6E81B1AD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08A1C02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4D612A67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3A49BAB" w14:textId="77777777" w:rsidR="000B0B30" w:rsidRDefault="000B0B3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CF4C3C9" w14:textId="77777777" w:rsidR="00B161F1" w:rsidRPr="00D431DF" w:rsidRDefault="00B161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EF369A5" w14:textId="77777777" w:rsidR="00F977FB" w:rsidRDefault="00F977FB">
      <w:pPr>
        <w:adjustRightInd/>
        <w:spacing w:line="330" w:lineRule="exact"/>
        <w:rPr>
          <w:rFonts w:asciiTheme="minorEastAsia" w:eastAsiaTheme="minorEastAsia" w:hAnsiTheme="minorEastAsia"/>
        </w:rPr>
      </w:pPr>
    </w:p>
    <w:p w14:paraId="4B289A49" w14:textId="77777777" w:rsidR="00B161F1" w:rsidRPr="00D431DF" w:rsidRDefault="00F977FB">
      <w:pPr>
        <w:adjustRightInd/>
        <w:spacing w:line="33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※　</w:t>
      </w:r>
      <w:r w:rsidR="00B161F1" w:rsidRPr="00D431DF">
        <w:rPr>
          <w:rFonts w:asciiTheme="minorEastAsia" w:eastAsiaTheme="minorEastAsia" w:hAnsiTheme="minorEastAsia" w:cs="ＭＳ ゴシック" w:hint="eastAsia"/>
          <w:sz w:val="24"/>
          <w:szCs w:val="24"/>
        </w:rPr>
        <w:t>履歴書</w:t>
      </w:r>
      <w:r w:rsidR="00082361" w:rsidRPr="00D431DF">
        <w:rPr>
          <w:rFonts w:asciiTheme="minorEastAsia" w:eastAsiaTheme="minorEastAsia" w:hAnsiTheme="minorEastAsia" w:cs="ＭＳ ゴシック" w:hint="eastAsia"/>
          <w:sz w:val="24"/>
          <w:szCs w:val="24"/>
        </w:rPr>
        <w:t>（顔写真付き）</w:t>
      </w:r>
      <w:r w:rsidR="00B161F1" w:rsidRPr="00D431DF">
        <w:rPr>
          <w:rFonts w:asciiTheme="minorEastAsia" w:eastAsiaTheme="minorEastAsia" w:hAnsiTheme="minorEastAsia" w:cs="ＭＳ ゴシック" w:hint="eastAsia"/>
          <w:sz w:val="24"/>
          <w:szCs w:val="24"/>
        </w:rPr>
        <w:t>を</w:t>
      </w:r>
      <w:r>
        <w:rPr>
          <w:rFonts w:asciiTheme="minorEastAsia" w:eastAsiaTheme="minorEastAsia" w:hAnsiTheme="minorEastAsia" w:cs="ＭＳ ゴシック" w:hint="eastAsia"/>
          <w:sz w:val="24"/>
          <w:szCs w:val="24"/>
        </w:rPr>
        <w:t>必ず</w:t>
      </w:r>
      <w:r w:rsidR="00B161F1" w:rsidRPr="00D431DF">
        <w:rPr>
          <w:rFonts w:asciiTheme="minorEastAsia" w:eastAsiaTheme="minorEastAsia" w:hAnsiTheme="minorEastAsia" w:cs="ＭＳ ゴシック" w:hint="eastAsia"/>
          <w:sz w:val="24"/>
          <w:szCs w:val="24"/>
        </w:rPr>
        <w:t>添付してください</w:t>
      </w:r>
      <w:r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14:paraId="6FB3B6F6" w14:textId="77777777" w:rsidR="00B161F1" w:rsidRPr="00D431DF" w:rsidRDefault="00B161F1" w:rsidP="000C13FF">
      <w:pPr>
        <w:adjustRightInd/>
        <w:spacing w:line="330" w:lineRule="exact"/>
        <w:ind w:left="480" w:hangingChars="200" w:hanging="480"/>
        <w:rPr>
          <w:rFonts w:asciiTheme="minorEastAsia" w:eastAsiaTheme="minorEastAsia" w:hAnsiTheme="minorEastAsia"/>
        </w:rPr>
      </w:pPr>
      <w:r w:rsidRPr="00D431DF">
        <w:rPr>
          <w:rFonts w:asciiTheme="minorEastAsia" w:eastAsiaTheme="minorEastAsia" w:hAnsiTheme="minorEastAsia" w:cs="ＭＳ ゴシック"/>
          <w:sz w:val="24"/>
          <w:szCs w:val="24"/>
        </w:rPr>
        <w:t xml:space="preserve"> </w:t>
      </w:r>
      <w:r w:rsidR="00F977FB">
        <w:rPr>
          <w:rFonts w:asciiTheme="minorEastAsia" w:eastAsiaTheme="minorEastAsia" w:hAnsiTheme="minorEastAsia" w:cs="ＭＳ ゴシック" w:hint="eastAsia"/>
          <w:sz w:val="24"/>
          <w:szCs w:val="24"/>
        </w:rPr>
        <w:t>※　上記項目欄に書ききれない場合や応募に関して、自己PR資料等がありましたら、自由に添付して</w:t>
      </w:r>
      <w:r w:rsidRPr="00D431DF">
        <w:rPr>
          <w:rFonts w:asciiTheme="minorEastAsia" w:eastAsiaTheme="minorEastAsia" w:hAnsiTheme="minorEastAsia" w:cs="ＭＳ ゴシック" w:hint="eastAsia"/>
          <w:sz w:val="24"/>
          <w:szCs w:val="24"/>
        </w:rPr>
        <w:t>ください。</w:t>
      </w:r>
    </w:p>
    <w:sectPr w:rsidR="00B161F1" w:rsidRPr="00D431DF" w:rsidSect="00290A76">
      <w:headerReference w:type="default" r:id="rId7"/>
      <w:footerReference w:type="default" r:id="rId8"/>
      <w:type w:val="continuous"/>
      <w:pgSz w:w="11906" w:h="16838"/>
      <w:pgMar w:top="851" w:right="1134" w:bottom="567" w:left="1134" w:header="454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33C9" w14:textId="77777777" w:rsidR="00AC431E" w:rsidRDefault="00AC431E">
      <w:pPr>
        <w:rPr>
          <w:rFonts w:ascii="ＭＳ 明朝"/>
        </w:rPr>
      </w:pPr>
      <w:r>
        <w:rPr>
          <w:rFonts w:ascii="ＭＳ 明朝"/>
        </w:rPr>
        <w:separator/>
      </w:r>
    </w:p>
  </w:endnote>
  <w:endnote w:type="continuationSeparator" w:id="0">
    <w:p w14:paraId="3B697978" w14:textId="77777777" w:rsidR="00AC431E" w:rsidRDefault="00AC431E">
      <w:pPr>
        <w:rPr>
          <w:rFonts w:ascii="ＭＳ 明朝"/>
        </w:rPr>
      </w:pPr>
      <w:r>
        <w:rPr>
          <w:rFonts w:ascii="ＭＳ 明朝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0331" w14:textId="77777777" w:rsidR="00B161F1" w:rsidRDefault="00B161F1">
    <w:pPr>
      <w:framePr w:wrap="auto" w:vAnchor="text" w:hAnchor="margin" w:xAlign="center" w:y="1"/>
      <w:adjustRightInd/>
      <w:jc w:val="center"/>
      <w:rPr>
        <w:rFonts w:ascii="ＭＳ 明朝"/>
      </w:rPr>
    </w:pPr>
    <w:r>
      <w:t xml:space="preserve">- </w:t>
    </w:r>
    <w:r w:rsidR="0015679D">
      <w:fldChar w:fldCharType="begin"/>
    </w:r>
    <w:r w:rsidR="0015679D">
      <w:instrText>page \* MERGEFORMAT</w:instrText>
    </w:r>
    <w:r w:rsidR="0015679D">
      <w:fldChar w:fldCharType="separate"/>
    </w:r>
    <w:r w:rsidR="00A569B6">
      <w:rPr>
        <w:noProof/>
      </w:rPr>
      <w:t>1</w:t>
    </w:r>
    <w:r w:rsidR="0015679D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8C286" w14:textId="77777777" w:rsidR="00AC431E" w:rsidRDefault="00AC431E">
      <w:pPr>
        <w:rPr>
          <w:rFonts w:ascii="ＭＳ 明朝"/>
        </w:rPr>
      </w:pPr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7869773" w14:textId="77777777" w:rsidR="00AC431E" w:rsidRDefault="00AC431E">
      <w:pPr>
        <w:rPr>
          <w:rFonts w:ascii="ＭＳ 明朝"/>
        </w:rPr>
      </w:pPr>
      <w:r>
        <w:rPr>
          <w:rFonts w:ascii="ＭＳ 明朝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A3BA" w14:textId="77777777" w:rsidR="00322444" w:rsidRPr="00322444" w:rsidRDefault="00555D43" w:rsidP="0032244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地域振興に資する多様な</w:t>
    </w:r>
    <w:r w:rsidR="00290A76" w:rsidRPr="00A569B6">
      <w:rPr>
        <w:rFonts w:hint="eastAsia"/>
        <w:sz w:val="16"/>
        <w:szCs w:val="16"/>
      </w:rPr>
      <w:t>活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oNotHyphenateCaps/>
  <w:drawingGridHorizontalSpacing w:val="11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F1"/>
    <w:rsid w:val="0003036C"/>
    <w:rsid w:val="00053AA2"/>
    <w:rsid w:val="00082361"/>
    <w:rsid w:val="00087E84"/>
    <w:rsid w:val="000B0B30"/>
    <w:rsid w:val="000C13FF"/>
    <w:rsid w:val="000F10C9"/>
    <w:rsid w:val="000F4EB8"/>
    <w:rsid w:val="00105C1D"/>
    <w:rsid w:val="0015679D"/>
    <w:rsid w:val="001F6921"/>
    <w:rsid w:val="00215722"/>
    <w:rsid w:val="0023016D"/>
    <w:rsid w:val="00290A76"/>
    <w:rsid w:val="0031743D"/>
    <w:rsid w:val="00322444"/>
    <w:rsid w:val="00362A53"/>
    <w:rsid w:val="003713AE"/>
    <w:rsid w:val="003D029E"/>
    <w:rsid w:val="00416383"/>
    <w:rsid w:val="00515ADE"/>
    <w:rsid w:val="00555D43"/>
    <w:rsid w:val="005872F5"/>
    <w:rsid w:val="005D70C7"/>
    <w:rsid w:val="00625B56"/>
    <w:rsid w:val="00644329"/>
    <w:rsid w:val="0067350C"/>
    <w:rsid w:val="00697B50"/>
    <w:rsid w:val="006A5C37"/>
    <w:rsid w:val="006D25F6"/>
    <w:rsid w:val="006F51D3"/>
    <w:rsid w:val="00702EED"/>
    <w:rsid w:val="007E3C16"/>
    <w:rsid w:val="007E7987"/>
    <w:rsid w:val="00841ED5"/>
    <w:rsid w:val="00843567"/>
    <w:rsid w:val="00876CEA"/>
    <w:rsid w:val="00885534"/>
    <w:rsid w:val="008C4234"/>
    <w:rsid w:val="00946329"/>
    <w:rsid w:val="00946F37"/>
    <w:rsid w:val="009B099D"/>
    <w:rsid w:val="009D6C31"/>
    <w:rsid w:val="00A569B6"/>
    <w:rsid w:val="00A83474"/>
    <w:rsid w:val="00AC431E"/>
    <w:rsid w:val="00B161F1"/>
    <w:rsid w:val="00BA4E78"/>
    <w:rsid w:val="00BE665A"/>
    <w:rsid w:val="00C5161A"/>
    <w:rsid w:val="00CA11BB"/>
    <w:rsid w:val="00CB2F68"/>
    <w:rsid w:val="00CF3053"/>
    <w:rsid w:val="00D431DF"/>
    <w:rsid w:val="00D451B4"/>
    <w:rsid w:val="00DA14F1"/>
    <w:rsid w:val="00DD73DE"/>
    <w:rsid w:val="00E238FA"/>
    <w:rsid w:val="00EB1EB7"/>
    <w:rsid w:val="00EC764D"/>
    <w:rsid w:val="00ED3766"/>
    <w:rsid w:val="00ED57DB"/>
    <w:rsid w:val="00EE6DD1"/>
    <w:rsid w:val="00EE7E10"/>
    <w:rsid w:val="00F66A9E"/>
    <w:rsid w:val="00F97419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EFA20"/>
  <w15:docId w15:val="{EE2C8C01-68F1-46C5-934B-ECF6E543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1EB7"/>
    <w:rPr>
      <w:rFonts w:ascii="ＭＳ 明朝" w:eastAsia="ＭＳ 明朝" w:cs="ＭＳ 明朝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EB1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1EB7"/>
    <w:rPr>
      <w:rFonts w:ascii="ＭＳ 明朝" w:eastAsia="ＭＳ 明朝" w:cs="ＭＳ 明朝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23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36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D1BF-9830-422D-8A78-8075595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尻町役場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草間　森</cp:lastModifiedBy>
  <cp:revision>4</cp:revision>
  <cp:lastPrinted>2020-01-15T00:33:00Z</cp:lastPrinted>
  <dcterms:created xsi:type="dcterms:W3CDTF">2020-01-15T00:34:00Z</dcterms:created>
  <dcterms:modified xsi:type="dcterms:W3CDTF">2020-01-27T23:37:00Z</dcterms:modified>
</cp:coreProperties>
</file>